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4140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8A760E3" w:rsidR="00981BAC" w:rsidRPr="00F467B7" w:rsidRDefault="00D4140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NDIAN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2F12236"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4140A" w:rsidRPr="00D4140A">
              <w:rPr>
                <w:rFonts w:asciiTheme="majorHAnsi" w:hAnsiTheme="majorHAnsi"/>
              </w:rPr>
              <w:t>India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4140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4140A"/>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E7D66-F257-4B28-9C80-2BB8402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